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6BD51649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A52DDC">
          <w:rPr>
            <w:rStyle w:val="Hyperlink"/>
            <w:noProof/>
          </w:rPr>
          <w:t>"Java OOP 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57AF9865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A52DDC">
          <w:rPr>
            <w:rStyle w:val="Hyperlink"/>
          </w:rPr>
          <w:t>https://judge.softuni.bg/Contests/1575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4053C1D5" w:rsidR="00C97DE6" w:rsidRPr="00C97DE6" w:rsidRDefault="00C97DE6" w:rsidP="00C97DE6">
      <w:r>
        <w:t xml:space="preserve">Create a </w:t>
      </w:r>
      <w:r w:rsidR="00A52DDC">
        <w:rPr>
          <w:rStyle w:val="CodeChar"/>
        </w:rPr>
        <w:t>p</w:t>
      </w:r>
      <w:r w:rsidRPr="00C97DE6">
        <w:rPr>
          <w:rStyle w:val="CodeChar"/>
        </w:rPr>
        <w:t>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6DF8C263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A52DDC">
        <w:rPr>
          <w:rStyle w:val="CodeChar"/>
        </w:rPr>
        <w:t>c</w:t>
      </w:r>
      <w:r w:rsidR="00BB4DCF" w:rsidRPr="00BB4DCF">
        <w:rPr>
          <w:rStyle w:val="CodeChar"/>
        </w:rPr>
        <w:t>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3FE70994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3225757" w14:textId="46EE76FC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03053F2" w14:textId="14CD207E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153689E3" w14:textId="6EEB1D0B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5D04A646" w14:textId="2DA54F8B" w:rsidR="00DE1504" w:rsidRPr="004779A2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3813FCDF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243A1ADA" w14:textId="22E8BA84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77BBB63C" w14:textId="4A0CFF3E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  <w:p w14:paraId="1B585C82" w14:textId="379F6872" w:rsidR="00DE1504" w:rsidRPr="00067701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08058273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8E1FE7">
              <w:rPr>
                <w:rFonts w:ascii="Consolas" w:hAnsi="Consolas"/>
                <w:noProof/>
              </w:rPr>
              <w:t>alse</w:t>
            </w:r>
          </w:p>
          <w:p w14:paraId="478CE0B3" w14:textId="34B1A02F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029502D4" w14:textId="1E7A2101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299A43A7" w14:textId="420FEF5A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1E221FD6" w14:textId="5EDB2534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5B69CA97" w14:textId="66E36074" w:rsidR="00DE1504" w:rsidRPr="007E1AEE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044C2DBB" w:rsidR="008837FC" w:rsidRDefault="008837FC" w:rsidP="008837FC">
      <w:r>
        <w:t xml:space="preserve">Use the class in your </w:t>
      </w:r>
      <w:r w:rsidR="00A52DDC">
        <w:rPr>
          <w:b/>
          <w:noProof/>
        </w:rPr>
        <w:t>m</w:t>
      </w:r>
      <w:r w:rsidRPr="008837FC">
        <w:rPr>
          <w:b/>
          <w:noProof/>
        </w:rPr>
        <w:t>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38A3D900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  <w:r w:rsidR="00F75F95">
        <w:rPr>
          <w:b/>
        </w:rPr>
        <w:t xml:space="preserve"> 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2BABCD7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5ED4563" w:rsidR="00077786" w:rsidRPr="00A6574C" w:rsidRDefault="00077786" w:rsidP="00077786">
            <w:pPr>
              <w:rPr>
                <w:rFonts w:ascii="Consolas" w:hAnsi="Consolas"/>
                <w:noProof/>
              </w:rPr>
            </w:pPr>
            <w:bookmarkStart w:id="0" w:name="_GoBack" w:colFirst="0" w:colLast="0"/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r w:rsidR="00A6574C">
              <w:rPr>
                <w:rFonts w:ascii="Consolas" w:hAnsi="Consolas"/>
                <w:noProof/>
              </w:rPr>
              <w:t xml:space="preserve"> None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  <w:bookmarkEnd w:id="0"/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CFE85" w14:textId="77777777" w:rsidR="003A1A1F" w:rsidRDefault="003A1A1F" w:rsidP="008068A2">
      <w:pPr>
        <w:spacing w:after="0" w:line="240" w:lineRule="auto"/>
      </w:pPr>
      <w:r>
        <w:separator/>
      </w:r>
    </w:p>
  </w:endnote>
  <w:endnote w:type="continuationSeparator" w:id="0">
    <w:p w14:paraId="40EAF6D0" w14:textId="77777777" w:rsidR="003A1A1F" w:rsidRDefault="003A1A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0A7364" w:rsidRDefault="000A7364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7364" w:rsidRDefault="000A736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7364" w:rsidRDefault="000A736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7364" w:rsidRDefault="000A736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95C500" w:rsidR="000A7364" w:rsidRDefault="000A736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2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2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A7AC5E3" w14:textId="7795C500" w:rsidR="000A7364" w:rsidRDefault="000A736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122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122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B1167" w14:textId="77777777" w:rsidR="003A1A1F" w:rsidRDefault="003A1A1F" w:rsidP="008068A2">
      <w:pPr>
        <w:spacing w:after="0" w:line="240" w:lineRule="auto"/>
      </w:pPr>
      <w:r>
        <w:separator/>
      </w:r>
    </w:p>
  </w:footnote>
  <w:footnote w:type="continuationSeparator" w:id="0">
    <w:p w14:paraId="66F13B89" w14:textId="77777777" w:rsidR="003A1A1F" w:rsidRDefault="003A1A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A7364" w:rsidRDefault="000A73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A736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0106"/>
    <w:rsid w:val="003A0B60"/>
    <w:rsid w:val="003A1601"/>
    <w:rsid w:val="003A1A1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00F4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2DDC"/>
    <w:rsid w:val="00A5568D"/>
    <w:rsid w:val="00A64D14"/>
    <w:rsid w:val="00A6574C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221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479C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F95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245/java-oop-february-2019" TargetMode="External"/><Relationship Id="rId9" Type="http://schemas.openxmlformats.org/officeDocument/2006/relationships/hyperlink" Target="https://judge.softuni.bg/Contests/1575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2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5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6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7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DCB7-07EB-0E47-923A-1996E72D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Working with Abstraction</vt:lpstr>
    </vt:vector>
  </TitlesOfParts>
  <Company>Software University (SoftUni)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Working with Abstraction</dc:title>
  <dc:subject>Java OOP – Practical Training Course @ SoftUni</dc:subject>
  <dc:creator>Software University Foundation</dc:creator>
  <cp:keywords>Java Basics, Java, OOP, Software University, SoftUni, programming, coding, software development, education, training, course</cp:keywords>
  <dc:description>JavaOOP Course @ SoftUni – https://softuni.bg/courses</dc:description>
  <cp:lastModifiedBy>Microsoft Office User</cp:lastModifiedBy>
  <cp:revision>4</cp:revision>
  <cp:lastPrinted>2015-10-26T22:35:00Z</cp:lastPrinted>
  <dcterms:created xsi:type="dcterms:W3CDTF">2019-02-26T11:14:00Z</dcterms:created>
  <dcterms:modified xsi:type="dcterms:W3CDTF">2019-03-01T12:11:00Z</dcterms:modified>
  <cp:category>programming, education, software engineering, software development</cp:category>
</cp:coreProperties>
</file>